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2C14AE" w:rsidRPr="008E0767" w14:paraId="4E914323" w14:textId="77777777" w:rsidTr="00DE1BFE">
        <w:trPr>
          <w:trHeight w:val="70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94A1" w14:textId="77777777" w:rsidR="002C14AE" w:rsidRPr="008E0767" w:rsidRDefault="002C14AE" w:rsidP="00442A7A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8E0767">
              <w:rPr>
                <w:rFonts w:ascii="Arial" w:hAnsi="Arial" w:cs="Arial"/>
                <w:bCs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40FF" w14:textId="00E0C7D0" w:rsidR="002C14AE" w:rsidRPr="008E0767" w:rsidRDefault="000114D1" w:rsidP="00442A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114D1">
              <w:rPr>
                <w:rFonts w:ascii="Arial" w:eastAsia="Calibri" w:hAnsi="Arial" w:cs="Arial"/>
                <w:kern w:val="2"/>
                <w:sz w:val="16"/>
                <w:szCs w:val="16"/>
              </w:rPr>
              <w:t>Montaż instalacji OZE na budynkach użyteczności publicznej Gminy Suwałki” - projekt „Innowacyjne OZE oraz magazyny energii w obiektach użyteczności publicznej w Mieście Suwałki i Gminie Suwałki-I etap”.</w:t>
            </w:r>
          </w:p>
        </w:tc>
      </w:tr>
      <w:tr w:rsidR="002C14AE" w:rsidRPr="008E0767" w14:paraId="5CC2589E" w14:textId="77777777" w:rsidTr="00DE1BF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8103" w14:textId="77777777" w:rsidR="002C14AE" w:rsidRPr="008E0767" w:rsidRDefault="002C14AE" w:rsidP="00442A7A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E0767">
              <w:rPr>
                <w:rFonts w:ascii="Arial" w:hAnsi="Arial" w:cs="Arial"/>
                <w:color w:val="000000"/>
                <w:sz w:val="16"/>
                <w:szCs w:val="16"/>
              </w:rPr>
              <w:t>Numer referencyjny</w:t>
            </w:r>
          </w:p>
          <w:p w14:paraId="0E672E21" w14:textId="77777777" w:rsidR="002C14AE" w:rsidRPr="008E0767" w:rsidRDefault="002C14AE" w:rsidP="00442A7A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E0767">
              <w:rPr>
                <w:rFonts w:ascii="Arial" w:hAnsi="Arial" w:cs="Arial"/>
                <w:color w:val="00000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59E4" w14:textId="651A4136" w:rsidR="002C14AE" w:rsidRPr="008E0767" w:rsidRDefault="002C14AE" w:rsidP="00442A7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E0767">
              <w:rPr>
                <w:rFonts w:ascii="Arial" w:hAnsi="Arial" w:cs="Arial"/>
                <w:sz w:val="16"/>
                <w:szCs w:val="16"/>
              </w:rPr>
              <w:t>IMK.271.</w:t>
            </w:r>
            <w:r w:rsidR="000114D1">
              <w:rPr>
                <w:rFonts w:ascii="Arial" w:hAnsi="Arial" w:cs="Arial"/>
                <w:sz w:val="16"/>
                <w:szCs w:val="16"/>
              </w:rPr>
              <w:t>5</w:t>
            </w:r>
            <w:r w:rsidRPr="008E0767">
              <w:rPr>
                <w:rFonts w:ascii="Arial" w:hAnsi="Arial" w:cs="Arial"/>
                <w:sz w:val="16"/>
                <w:szCs w:val="16"/>
              </w:rPr>
              <w:t>.2026.WS</w:t>
            </w:r>
          </w:p>
        </w:tc>
      </w:tr>
      <w:tr w:rsidR="002C14AE" w:rsidRPr="008E0767" w14:paraId="39CB311A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89B" w14:textId="77777777" w:rsidR="002C14AE" w:rsidRPr="008E0767" w:rsidRDefault="002C14AE" w:rsidP="00442A7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E0767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68AA" w14:textId="67313F24" w:rsidR="002C14AE" w:rsidRPr="008E0767" w:rsidRDefault="000114D1" w:rsidP="00442A7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y</w:t>
            </w:r>
          </w:p>
        </w:tc>
      </w:tr>
      <w:tr w:rsidR="002C14AE" w:rsidRPr="008E0767" w14:paraId="425D37C8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8923" w14:textId="77777777" w:rsidR="002C14AE" w:rsidRPr="008E0767" w:rsidRDefault="002C14AE" w:rsidP="00442A7A">
            <w:pPr>
              <w:pStyle w:val="Nagwek"/>
              <w:spacing w:before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E0767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E39F" w14:textId="77777777" w:rsidR="002C14AE" w:rsidRPr="008E0767" w:rsidRDefault="002C14AE" w:rsidP="00442A7A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8E0767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ustawy </w:t>
            </w:r>
            <w:proofErr w:type="spellStart"/>
            <w:r w:rsidRPr="008E0767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8E07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A72CDBF" w14:textId="40B69F6A" w:rsidR="00B238E5" w:rsidRPr="008E0767" w:rsidRDefault="00B238E5" w:rsidP="00442A7A">
      <w:pPr>
        <w:spacing w:before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E0767">
        <w:rPr>
          <w:rFonts w:ascii="Arial" w:hAnsi="Arial" w:cs="Arial"/>
          <w:b/>
          <w:bCs/>
          <w:iCs/>
          <w:sz w:val="20"/>
          <w:szCs w:val="20"/>
        </w:rPr>
        <w:t>Wykonawca składa załącznik nr 5 do SWZ wraz z ofertą - jeżeli dotyczy</w:t>
      </w:r>
    </w:p>
    <w:p w14:paraId="714BBCCD" w14:textId="77777777" w:rsidR="00B238E5" w:rsidRPr="008E0767" w:rsidRDefault="00B238E5" w:rsidP="00442A7A">
      <w:pPr>
        <w:pStyle w:val="Nagwek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E0767">
        <w:rPr>
          <w:rFonts w:ascii="Arial" w:hAnsi="Arial" w:cs="Arial"/>
          <w:b/>
          <w:sz w:val="22"/>
          <w:szCs w:val="22"/>
        </w:rPr>
        <w:t>Zamawiający:</w:t>
      </w:r>
    </w:p>
    <w:p w14:paraId="0196E8F5" w14:textId="77777777" w:rsidR="00B238E5" w:rsidRPr="008E0767" w:rsidRDefault="00B238E5" w:rsidP="00442A7A">
      <w:pPr>
        <w:pStyle w:val="Nagwek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E0767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8E0767">
        <w:rPr>
          <w:rFonts w:ascii="Arial" w:hAnsi="Arial" w:cs="Arial"/>
          <w:b/>
          <w:sz w:val="22"/>
          <w:szCs w:val="22"/>
        </w:rPr>
        <w:t>ul. Świerkowa 45, 16-400 Suwałki</w:t>
      </w:r>
    </w:p>
    <w:p w14:paraId="1573A273" w14:textId="77777777" w:rsidR="00B238E5" w:rsidRPr="008E0767" w:rsidRDefault="00B238E5" w:rsidP="00442A7A">
      <w:pPr>
        <w:widowControl/>
        <w:numPr>
          <w:ilvl w:val="0"/>
          <w:numId w:val="13"/>
        </w:numPr>
        <w:spacing w:line="276" w:lineRule="auto"/>
        <w:ind w:left="431" w:hanging="431"/>
        <w:rPr>
          <w:rFonts w:ascii="Arial" w:hAnsi="Arial" w:cs="Arial"/>
          <w:b/>
          <w:sz w:val="18"/>
          <w:szCs w:val="18"/>
        </w:rPr>
      </w:pPr>
    </w:p>
    <w:p w14:paraId="3D70782F" w14:textId="77777777" w:rsidR="002C14AE" w:rsidRPr="008E0767" w:rsidRDefault="002C14AE" w:rsidP="00442A7A">
      <w:pPr>
        <w:widowControl/>
        <w:numPr>
          <w:ilvl w:val="0"/>
          <w:numId w:val="13"/>
        </w:numPr>
        <w:spacing w:before="120" w:line="276" w:lineRule="auto"/>
        <w:ind w:left="431" w:hanging="431"/>
        <w:rPr>
          <w:rFonts w:ascii="Arial" w:hAnsi="Arial" w:cs="Arial"/>
          <w:b/>
          <w:sz w:val="18"/>
          <w:szCs w:val="18"/>
        </w:rPr>
      </w:pPr>
      <w:r w:rsidRPr="008E0767">
        <w:rPr>
          <w:rFonts w:ascii="Arial" w:hAnsi="Arial" w:cs="Arial"/>
          <w:b/>
          <w:sz w:val="18"/>
          <w:szCs w:val="18"/>
        </w:rPr>
        <w:t>POSTĘPOWANIE PROWADZI PEŁNOMOCNIK ZAMAWIAJĄCEGO:</w:t>
      </w:r>
    </w:p>
    <w:p w14:paraId="1EBF7BF1" w14:textId="77777777" w:rsidR="002C14AE" w:rsidRPr="008E0767" w:rsidRDefault="002C14AE" w:rsidP="00442A7A">
      <w:pPr>
        <w:pStyle w:val="pkt"/>
        <w:numPr>
          <w:ilvl w:val="0"/>
          <w:numId w:val="13"/>
        </w:numPr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8E0767">
        <w:rPr>
          <w:rFonts w:ascii="Arial" w:hAnsi="Arial" w:cs="Arial"/>
          <w:b/>
          <w:bCs/>
          <w:iCs/>
          <w:sz w:val="18"/>
          <w:szCs w:val="18"/>
        </w:rPr>
        <w:t>CONSULTING MJ SPÓŁKA Z OGRANICZONĄ ODPOWIEDZIALNOŚCIĄ, ul. Przejazd 2A, lok. 403, 15-430 Białystok</w:t>
      </w:r>
      <w:r w:rsidRPr="008E0767">
        <w:rPr>
          <w:rFonts w:ascii="Arial" w:hAnsi="Arial" w:cs="Arial"/>
          <w:sz w:val="18"/>
          <w:szCs w:val="18"/>
        </w:rPr>
        <w:t xml:space="preserve">, działający na podstawie art. 37 ust. 2 ustawy z dnia 11 września 2019 r. Prawo zamówień publicznych </w:t>
      </w:r>
      <w:r w:rsidRPr="008E0767">
        <w:rPr>
          <w:rFonts w:ascii="Arial" w:hAnsi="Arial" w:cs="Arial"/>
          <w:sz w:val="18"/>
          <w:szCs w:val="18"/>
        </w:rPr>
        <w:br/>
        <w:t>(</w:t>
      </w:r>
      <w:proofErr w:type="spellStart"/>
      <w:r w:rsidRPr="008E0767">
        <w:rPr>
          <w:rFonts w:ascii="Arial" w:hAnsi="Arial" w:cs="Arial"/>
          <w:sz w:val="18"/>
          <w:szCs w:val="18"/>
        </w:rPr>
        <w:t>t.j</w:t>
      </w:r>
      <w:proofErr w:type="spellEnd"/>
      <w:r w:rsidRPr="008E0767">
        <w:rPr>
          <w:rFonts w:ascii="Arial" w:hAnsi="Arial" w:cs="Arial"/>
          <w:sz w:val="18"/>
          <w:szCs w:val="18"/>
        </w:rPr>
        <w:t>. Dz. U. z 2024 r., poz. 1320 ze zm.).</w:t>
      </w:r>
    </w:p>
    <w:p w14:paraId="4102DDF3" w14:textId="77777777" w:rsidR="00B238E5" w:rsidRPr="008E0767" w:rsidRDefault="00B238E5" w:rsidP="00442A7A">
      <w:pPr>
        <w:spacing w:line="276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31BA0201" w14:textId="234031B1" w:rsidR="00AE482B" w:rsidRPr="008E0767" w:rsidRDefault="00952414" w:rsidP="00442A7A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E076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odmiot/Podmioty udostępniający/ce zasoby:</w:t>
      </w:r>
    </w:p>
    <w:p w14:paraId="47EBB5DB" w14:textId="1761F39A" w:rsidR="00AE482B" w:rsidRPr="008E0767" w:rsidRDefault="00AE482B" w:rsidP="00442A7A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8E07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8E0767" w:rsidRDefault="00AE482B" w:rsidP="00442A7A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8E0767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8E0767" w:rsidRDefault="00AE482B" w:rsidP="00442A7A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0767">
        <w:rPr>
          <w:rFonts w:ascii="Arial" w:hAnsi="Arial" w:cs="Arial"/>
          <w:sz w:val="20"/>
          <w:szCs w:val="20"/>
          <w:u w:val="single"/>
        </w:rPr>
        <w:t>reprezentowany przez</w:t>
      </w:r>
      <w:r w:rsidRPr="008E0767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8E0767" w:rsidRDefault="00AE482B" w:rsidP="00442A7A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8E07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8E0767" w:rsidRDefault="00AE482B" w:rsidP="00442A7A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8E0767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F4DA7F" w14:textId="77777777" w:rsidR="00CC100B" w:rsidRPr="008E0767" w:rsidRDefault="00CC100B" w:rsidP="00442A7A">
      <w:pPr>
        <w:spacing w:line="276" w:lineRule="auto"/>
        <w:rPr>
          <w:rFonts w:ascii="Arial" w:hAnsi="Arial" w:cs="Arial"/>
          <w:sz w:val="20"/>
          <w:szCs w:val="20"/>
        </w:rPr>
      </w:pPr>
    </w:p>
    <w:p w14:paraId="009B129F" w14:textId="1BADD825" w:rsidR="00952414" w:rsidRPr="008E0767" w:rsidRDefault="005C5679" w:rsidP="00442A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E0767">
        <w:rPr>
          <w:rFonts w:ascii="Arial" w:hAnsi="Arial" w:cs="Arial"/>
          <w:b/>
          <w:bCs/>
          <w:sz w:val="20"/>
          <w:szCs w:val="20"/>
          <w:u w:val="single"/>
        </w:rPr>
        <w:t>Zobowiązanie podmiotu udostępniającego zasoby</w:t>
      </w:r>
      <w:r w:rsidR="00952414" w:rsidRPr="008E0767">
        <w:rPr>
          <w:rStyle w:val="Odwoanieprzypisudolnego"/>
          <w:rFonts w:ascii="Arial" w:hAnsi="Arial" w:cs="Arial"/>
          <w:b/>
          <w:bCs/>
          <w:sz w:val="20"/>
          <w:szCs w:val="20"/>
          <w:u w:val="single"/>
        </w:rPr>
        <w:footnoteReference w:id="1"/>
      </w:r>
    </w:p>
    <w:p w14:paraId="58261DE6" w14:textId="77777777" w:rsidR="00952414" w:rsidRPr="008E0767" w:rsidRDefault="00952414" w:rsidP="00442A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0767">
        <w:rPr>
          <w:rFonts w:ascii="Arial" w:hAnsi="Arial" w:cs="Arial"/>
          <w:b/>
          <w:bCs/>
          <w:sz w:val="20"/>
          <w:szCs w:val="20"/>
        </w:rPr>
        <w:t>do oddania do dyspozycji niezbędnych zasobów na potrzeby wykonania zamówienia</w:t>
      </w:r>
    </w:p>
    <w:p w14:paraId="4955ECFA" w14:textId="77777777" w:rsidR="00952414" w:rsidRPr="008E0767" w:rsidRDefault="00952414" w:rsidP="00442A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0767">
        <w:rPr>
          <w:rFonts w:ascii="Arial" w:hAnsi="Arial" w:cs="Arial"/>
          <w:b/>
          <w:bCs/>
          <w:sz w:val="20"/>
          <w:szCs w:val="20"/>
        </w:rPr>
        <w:t>składane na podstawie art. 118 ust. 3 ustawy z dnia 11 września 2019 r.</w:t>
      </w:r>
    </w:p>
    <w:p w14:paraId="007111C2" w14:textId="77777777" w:rsidR="00952414" w:rsidRPr="008E0767" w:rsidRDefault="00952414" w:rsidP="00442A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0767">
        <w:rPr>
          <w:rFonts w:ascii="Arial" w:hAnsi="Arial" w:cs="Arial"/>
          <w:b/>
          <w:bCs/>
          <w:sz w:val="20"/>
          <w:szCs w:val="20"/>
        </w:rPr>
        <w:t xml:space="preserve">Prawo zamówień publicznych (dalej jako ustawa </w:t>
      </w:r>
      <w:proofErr w:type="spellStart"/>
      <w:r w:rsidRPr="008E0767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8E0767">
        <w:rPr>
          <w:rFonts w:ascii="Arial" w:hAnsi="Arial" w:cs="Arial"/>
          <w:b/>
          <w:bCs/>
          <w:sz w:val="20"/>
          <w:szCs w:val="20"/>
        </w:rPr>
        <w:t>)</w:t>
      </w:r>
    </w:p>
    <w:p w14:paraId="2EBB6322" w14:textId="77777777" w:rsidR="00952414" w:rsidRPr="008E0767" w:rsidRDefault="00952414" w:rsidP="00442A7A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B3AE51B" w14:textId="77777777" w:rsidR="00442A7A" w:rsidRDefault="00952414" w:rsidP="00442A7A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E0767">
        <w:rPr>
          <w:rFonts w:ascii="Arial" w:hAnsi="Arial" w:cs="Arial"/>
          <w:bCs/>
          <w:sz w:val="20"/>
          <w:szCs w:val="20"/>
        </w:rPr>
        <w:t xml:space="preserve">Ja niżej podpisany </w:t>
      </w:r>
    </w:p>
    <w:p w14:paraId="37F7C29A" w14:textId="77777777" w:rsidR="00442A7A" w:rsidRDefault="00442A7A" w:rsidP="00442A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5D6DC30" w14:textId="0D740BDD" w:rsidR="00952414" w:rsidRPr="008E0767" w:rsidRDefault="00952414" w:rsidP="00442A7A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E076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ECA14E8" w14:textId="77777777" w:rsidR="00952414" w:rsidRPr="008E0767" w:rsidRDefault="00952414" w:rsidP="00442A7A">
      <w:pPr>
        <w:spacing w:line="276" w:lineRule="auto"/>
        <w:ind w:firstLine="708"/>
        <w:jc w:val="center"/>
        <w:rPr>
          <w:rFonts w:ascii="Arial" w:hAnsi="Arial" w:cs="Arial"/>
          <w:bCs/>
          <w:i/>
          <w:sz w:val="16"/>
          <w:szCs w:val="16"/>
        </w:rPr>
      </w:pPr>
      <w:r w:rsidRPr="008E0767">
        <w:rPr>
          <w:rFonts w:ascii="Arial" w:hAnsi="Arial" w:cs="Arial"/>
          <w:bCs/>
          <w:i/>
          <w:iCs/>
          <w:sz w:val="16"/>
          <w:szCs w:val="16"/>
        </w:rPr>
        <w:t>(imię i nazwisko osoby upoważnionej do reprezentowania Podmiotu</w:t>
      </w:r>
      <w:r w:rsidRPr="008E0767">
        <w:rPr>
          <w:rFonts w:ascii="Arial" w:hAnsi="Arial" w:cs="Arial"/>
          <w:bCs/>
          <w:i/>
          <w:sz w:val="16"/>
          <w:szCs w:val="16"/>
        </w:rPr>
        <w:t>)</w:t>
      </w:r>
    </w:p>
    <w:p w14:paraId="29910D5B" w14:textId="77777777" w:rsidR="00952414" w:rsidRPr="008E0767" w:rsidRDefault="00952414" w:rsidP="00442A7A">
      <w:pPr>
        <w:spacing w:line="276" w:lineRule="auto"/>
        <w:ind w:firstLine="708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CBA2650" w14:textId="77777777" w:rsidR="00952414" w:rsidRDefault="00952414" w:rsidP="00442A7A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działając w imieniu i na rzecz:</w:t>
      </w:r>
    </w:p>
    <w:p w14:paraId="63083FA4" w14:textId="77777777" w:rsidR="00442A7A" w:rsidRPr="008E0767" w:rsidRDefault="00442A7A" w:rsidP="00442A7A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C5CA520" w14:textId="260B537F" w:rsidR="00952414" w:rsidRPr="008E0767" w:rsidRDefault="00952414" w:rsidP="00442A7A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937A334" w14:textId="77777777" w:rsidR="00952414" w:rsidRPr="008E0767" w:rsidRDefault="00952414" w:rsidP="00442A7A">
      <w:pPr>
        <w:tabs>
          <w:tab w:val="left" w:pos="9214"/>
        </w:tabs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8E0767">
        <w:rPr>
          <w:rFonts w:ascii="Arial" w:hAnsi="Arial" w:cs="Arial"/>
          <w:i/>
          <w:sz w:val="16"/>
          <w:szCs w:val="16"/>
          <w:lang w:eastAsia="pl-PL"/>
        </w:rPr>
        <w:t>(nazwa Podmiotu)</w:t>
      </w:r>
    </w:p>
    <w:p w14:paraId="067CCEEC" w14:textId="77777777" w:rsidR="00952414" w:rsidRPr="008E0767" w:rsidRDefault="00952414" w:rsidP="00442A7A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D1ADCB7" w14:textId="77777777" w:rsidR="00952414" w:rsidRDefault="00952414" w:rsidP="00442A7A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zobowiązujemy się do oddania niżej wymienionych zasobów do dyspozycji Wykonawcy:</w:t>
      </w:r>
    </w:p>
    <w:p w14:paraId="63C53228" w14:textId="77777777" w:rsidR="00442A7A" w:rsidRPr="008E0767" w:rsidRDefault="00442A7A" w:rsidP="00442A7A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A926666" w14:textId="72BC248E" w:rsidR="00952414" w:rsidRPr="008E0767" w:rsidRDefault="00952414" w:rsidP="00442A7A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2D6F0BBB" w14:textId="77777777" w:rsidR="00952414" w:rsidRPr="008E0767" w:rsidRDefault="00952414" w:rsidP="00442A7A">
      <w:pPr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8E0767">
        <w:rPr>
          <w:rFonts w:ascii="Arial" w:hAnsi="Arial" w:cs="Arial"/>
          <w:i/>
          <w:sz w:val="16"/>
          <w:szCs w:val="16"/>
          <w:lang w:eastAsia="pl-PL"/>
        </w:rPr>
        <w:lastRenderedPageBreak/>
        <w:t>(nazwa Wykonawcy)</w:t>
      </w:r>
    </w:p>
    <w:p w14:paraId="35568EDC" w14:textId="77777777" w:rsidR="00952414" w:rsidRPr="008E0767" w:rsidRDefault="00952414" w:rsidP="00442A7A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8C157C7" w14:textId="5B243037" w:rsidR="002C14AE" w:rsidRPr="008E0767" w:rsidRDefault="00952414" w:rsidP="00442A7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E0767">
        <w:rPr>
          <w:rFonts w:ascii="Arial" w:hAnsi="Arial" w:cs="Arial"/>
          <w:sz w:val="20"/>
        </w:rPr>
        <w:t xml:space="preserve">na potrzeby realizacji zamówienia pn. </w:t>
      </w:r>
    </w:p>
    <w:p w14:paraId="04A15AD9" w14:textId="65C45187" w:rsidR="002C14AE" w:rsidRPr="000114D1" w:rsidRDefault="000114D1" w:rsidP="00442A7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221605033"/>
      <w:r w:rsidRPr="000114D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„Montaż instalacji OZE na budynkach użyteczności publicznej Gminy Suwałki” - projekt „Innowacyjne OZE oraz magazyny energii w obiektach użyteczności publicznej w Mieście Suwałki </w:t>
      </w:r>
      <w:r>
        <w:rPr>
          <w:rFonts w:ascii="Arial" w:eastAsia="Calibri" w:hAnsi="Arial" w:cs="Arial"/>
          <w:b/>
          <w:bCs/>
          <w:kern w:val="2"/>
          <w:sz w:val="20"/>
          <w:szCs w:val="20"/>
        </w:rPr>
        <w:br/>
      </w:r>
      <w:r w:rsidRPr="000114D1">
        <w:rPr>
          <w:rFonts w:ascii="Arial" w:eastAsia="Calibri" w:hAnsi="Arial" w:cs="Arial"/>
          <w:b/>
          <w:bCs/>
          <w:kern w:val="2"/>
          <w:sz w:val="20"/>
          <w:szCs w:val="20"/>
        </w:rPr>
        <w:t>i Gminie Suwałki</w:t>
      </w:r>
      <w:r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Pr="000114D1">
        <w:rPr>
          <w:rFonts w:ascii="Arial" w:eastAsia="Calibri" w:hAnsi="Arial" w:cs="Arial"/>
          <w:b/>
          <w:bCs/>
          <w:kern w:val="2"/>
          <w:sz w:val="20"/>
          <w:szCs w:val="20"/>
        </w:rPr>
        <w:t>- I etap”</w:t>
      </w:r>
      <w:bookmarkEnd w:id="0"/>
    </w:p>
    <w:p w14:paraId="76CD48B5" w14:textId="77777777" w:rsidR="008E0767" w:rsidRPr="008E0767" w:rsidRDefault="008E0767" w:rsidP="00442A7A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Oświadczamy, iż:</w:t>
      </w:r>
    </w:p>
    <w:p w14:paraId="3C6B4FD3" w14:textId="77777777" w:rsidR="008E0767" w:rsidRPr="008E0767" w:rsidRDefault="008E0767" w:rsidP="00442A7A">
      <w:pPr>
        <w:widowControl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udostępniamy wykonawcy zasoby, w następującym zakresie:</w:t>
      </w:r>
    </w:p>
    <w:p w14:paraId="7BE22618" w14:textId="6C19978B" w:rsidR="008E0767" w:rsidRPr="008E0767" w:rsidRDefault="008E0767" w:rsidP="00442A7A">
      <w:pPr>
        <w:spacing w:line="276" w:lineRule="auto"/>
        <w:ind w:left="720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081F"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</w:p>
    <w:p w14:paraId="2DDC5BC2" w14:textId="77777777" w:rsidR="008E0767" w:rsidRPr="008E0767" w:rsidRDefault="008E0767" w:rsidP="00442A7A">
      <w:pPr>
        <w:spacing w:line="276" w:lineRule="auto"/>
        <w:ind w:left="720"/>
        <w:jc w:val="both"/>
        <w:rPr>
          <w:rFonts w:ascii="Arial" w:hAnsi="Arial" w:cs="Arial"/>
          <w:iCs/>
          <w:sz w:val="16"/>
          <w:szCs w:val="16"/>
        </w:rPr>
      </w:pPr>
      <w:r w:rsidRPr="008E0767">
        <w:rPr>
          <w:rFonts w:ascii="Arial" w:hAnsi="Arial" w:cs="Arial"/>
          <w:sz w:val="16"/>
          <w:szCs w:val="16"/>
          <w:highlight w:val="yellow"/>
        </w:rPr>
        <w:t>(</w:t>
      </w:r>
      <w:r w:rsidRPr="008E0767">
        <w:rPr>
          <w:rFonts w:ascii="Arial" w:hAnsi="Arial" w:cs="Arial"/>
          <w:iCs/>
          <w:sz w:val="16"/>
          <w:szCs w:val="16"/>
          <w:highlight w:val="yellow"/>
        </w:rPr>
        <w:t>należy wpisać np. osobę/y zdolną do wykonania zamówienia - jeśli taki zakres będzie udostępniany i/lub nazwę zadania/przedmiot zrealizowanego zamówienia, podczas którego zdobyto doświadczenie, będące przedmiotem niniejszego zobowiązania)</w:t>
      </w:r>
    </w:p>
    <w:p w14:paraId="79B8F0D3" w14:textId="77777777" w:rsidR="008E0767" w:rsidRPr="008E0767" w:rsidRDefault="008E0767" w:rsidP="00442A7A">
      <w:pPr>
        <w:numPr>
          <w:ilvl w:val="0"/>
          <w:numId w:val="21"/>
        </w:numPr>
        <w:autoSpaceDE w:val="0"/>
        <w:spacing w:line="276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8E0767">
        <w:rPr>
          <w:rFonts w:ascii="Arial" w:hAnsi="Arial" w:cs="Arial"/>
          <w:color w:val="000000"/>
          <w:sz w:val="20"/>
          <w:szCs w:val="20"/>
        </w:rPr>
        <w:t>sposób wykorzystania udostępnionych przeze mnie zasobów będzie następujący:</w:t>
      </w:r>
    </w:p>
    <w:p w14:paraId="2B0874C6" w14:textId="77777777" w:rsidR="00D2081F" w:rsidRPr="008E0767" w:rsidRDefault="008E0767" w:rsidP="00442A7A">
      <w:pPr>
        <w:spacing w:line="276" w:lineRule="auto"/>
        <w:ind w:left="720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081F"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</w:t>
      </w:r>
      <w:r w:rsidR="00D2081F"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</w:p>
    <w:p w14:paraId="4189C3EE" w14:textId="77777777" w:rsidR="008E0767" w:rsidRPr="008E0767" w:rsidRDefault="008E0767" w:rsidP="00442A7A">
      <w:pPr>
        <w:pStyle w:val="Akapitzlist"/>
        <w:spacing w:line="276" w:lineRule="auto"/>
        <w:ind w:left="720"/>
        <w:rPr>
          <w:rFonts w:ascii="Arial" w:hAnsi="Arial" w:cs="Arial"/>
          <w:iCs/>
          <w:sz w:val="16"/>
          <w:szCs w:val="16"/>
        </w:rPr>
      </w:pPr>
      <w:r w:rsidRPr="008E0767">
        <w:rPr>
          <w:rFonts w:ascii="Arial" w:hAnsi="Arial" w:cs="Arial"/>
          <w:iCs/>
          <w:sz w:val="16"/>
          <w:szCs w:val="16"/>
          <w:highlight w:val="yellow"/>
        </w:rPr>
        <w:t>(należy wpisać, w jaki sposób osoba/doświadczenie podmiotu będzie wykorzystane podczas realizacji zamówienia, np. czy będzie wykonywał część zamówienia jako podwykonawca)</w:t>
      </w:r>
    </w:p>
    <w:p w14:paraId="5D2E4F89" w14:textId="77777777" w:rsidR="008E0767" w:rsidRPr="008E0767" w:rsidRDefault="008E0767" w:rsidP="00442A7A">
      <w:pPr>
        <w:numPr>
          <w:ilvl w:val="0"/>
          <w:numId w:val="21"/>
        </w:numPr>
        <w:autoSpaceDE w:val="0"/>
        <w:spacing w:line="276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8E0767">
        <w:rPr>
          <w:rFonts w:ascii="Arial" w:hAnsi="Arial" w:cs="Arial"/>
          <w:color w:val="000000"/>
          <w:sz w:val="20"/>
          <w:szCs w:val="20"/>
        </w:rPr>
        <w:t>okres wykorzystania udostępnionych przeze mnie zasobów będzie wynosił:</w:t>
      </w:r>
    </w:p>
    <w:p w14:paraId="052F3003" w14:textId="77777777" w:rsidR="00D2081F" w:rsidRPr="008E0767" w:rsidRDefault="008E0767" w:rsidP="00442A7A">
      <w:pPr>
        <w:spacing w:line="276" w:lineRule="auto"/>
        <w:ind w:left="720"/>
        <w:rPr>
          <w:rFonts w:ascii="Arial" w:hAnsi="Arial" w:cs="Arial"/>
          <w:sz w:val="20"/>
          <w:szCs w:val="20"/>
          <w:lang w:eastAsia="pl-PL"/>
        </w:rPr>
      </w:pPr>
      <w:r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081F" w:rsidRPr="008E0767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</w:t>
      </w:r>
      <w:r w:rsidR="00D2081F">
        <w:rPr>
          <w:rFonts w:ascii="Arial" w:hAnsi="Arial" w:cs="Arial"/>
          <w:sz w:val="20"/>
          <w:szCs w:val="20"/>
          <w:lang w:eastAsia="pl-PL"/>
        </w:rPr>
        <w:t>………………………………………………………</w:t>
      </w:r>
    </w:p>
    <w:p w14:paraId="36E6247F" w14:textId="77777777" w:rsidR="008E0767" w:rsidRPr="008E0767" w:rsidRDefault="008E0767" w:rsidP="00442A7A">
      <w:pPr>
        <w:spacing w:line="276" w:lineRule="auto"/>
        <w:ind w:left="720"/>
        <w:rPr>
          <w:rFonts w:ascii="Arial" w:hAnsi="Arial" w:cs="Arial"/>
          <w:iCs/>
          <w:sz w:val="16"/>
          <w:szCs w:val="16"/>
        </w:rPr>
      </w:pPr>
      <w:r w:rsidRPr="008E0767">
        <w:rPr>
          <w:rFonts w:ascii="Arial" w:hAnsi="Arial" w:cs="Arial"/>
          <w:iCs/>
          <w:sz w:val="16"/>
          <w:szCs w:val="16"/>
          <w:highlight w:val="yellow"/>
        </w:rPr>
        <w:t>(należy wpisać okres, w którym będzie to realizowane, np. przez cały okres realizacji zamówienia)</w:t>
      </w:r>
    </w:p>
    <w:p w14:paraId="7985A658" w14:textId="77777777" w:rsidR="008E0767" w:rsidRPr="008E0767" w:rsidRDefault="008E0767" w:rsidP="00442A7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0718F282" w14:textId="0813AAF6" w:rsidR="00952414" w:rsidRPr="008E0767" w:rsidRDefault="00952414" w:rsidP="00442A7A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E0767">
        <w:rPr>
          <w:rFonts w:ascii="Arial" w:hAnsi="Arial" w:cs="Arial"/>
          <w:bCs/>
          <w:sz w:val="20"/>
          <w:szCs w:val="20"/>
          <w:lang w:eastAsia="pl-PL"/>
        </w:rPr>
        <w:t xml:space="preserve">Oświadczamy, iż zgodnie z art. 118 ustawy </w:t>
      </w:r>
      <w:proofErr w:type="spellStart"/>
      <w:r w:rsidRPr="008E0767">
        <w:rPr>
          <w:rFonts w:ascii="Arial" w:hAnsi="Arial" w:cs="Arial"/>
          <w:bCs/>
          <w:sz w:val="20"/>
          <w:szCs w:val="20"/>
          <w:lang w:eastAsia="pl-PL"/>
        </w:rPr>
        <w:t>Pzp</w:t>
      </w:r>
      <w:proofErr w:type="spellEnd"/>
      <w:r w:rsidRPr="008E0767">
        <w:rPr>
          <w:rFonts w:ascii="Arial" w:hAnsi="Arial" w:cs="Arial"/>
          <w:bCs/>
          <w:sz w:val="20"/>
          <w:szCs w:val="20"/>
          <w:lang w:eastAsia="pl-PL"/>
        </w:rPr>
        <w:t xml:space="preserve"> potwierdzamy, że stosunek łączący Nas z ww. </w:t>
      </w:r>
      <w:r w:rsidR="003E3C31" w:rsidRPr="008E0767">
        <w:rPr>
          <w:rFonts w:ascii="Arial" w:hAnsi="Arial" w:cs="Arial"/>
          <w:bCs/>
          <w:sz w:val="20"/>
          <w:szCs w:val="20"/>
          <w:lang w:eastAsia="pl-PL"/>
        </w:rPr>
        <w:t xml:space="preserve">wykonawcą </w:t>
      </w:r>
      <w:r w:rsidRPr="008E0767">
        <w:rPr>
          <w:rFonts w:ascii="Arial" w:hAnsi="Arial" w:cs="Arial"/>
          <w:bCs/>
          <w:sz w:val="20"/>
          <w:szCs w:val="20"/>
          <w:lang w:eastAsia="pl-PL"/>
        </w:rPr>
        <w:t>gwarantuje rzeczywisty dostęp do tych zasobów.</w:t>
      </w:r>
    </w:p>
    <w:p w14:paraId="631C110F" w14:textId="5607FAD6" w:rsidR="00952414" w:rsidRPr="008E0767" w:rsidRDefault="00952414" w:rsidP="00442A7A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E0767">
        <w:rPr>
          <w:rFonts w:ascii="Arial" w:hAnsi="Arial" w:cs="Arial"/>
          <w:bCs/>
          <w:sz w:val="20"/>
          <w:szCs w:val="20"/>
          <w:lang w:eastAsia="pl-PL"/>
        </w:rPr>
        <w:t xml:space="preserve">Oświadczamy, że jesteśmy świadomi, iż w przypadku szkody </w:t>
      </w:r>
      <w:r w:rsidR="003E3C31" w:rsidRPr="008E0767">
        <w:rPr>
          <w:rFonts w:ascii="Arial" w:hAnsi="Arial" w:cs="Arial"/>
          <w:bCs/>
          <w:sz w:val="20"/>
          <w:szCs w:val="20"/>
          <w:lang w:eastAsia="pl-PL"/>
        </w:rPr>
        <w:t xml:space="preserve">zamawiającego </w:t>
      </w:r>
      <w:r w:rsidRPr="008E0767">
        <w:rPr>
          <w:rFonts w:ascii="Arial" w:hAnsi="Arial" w:cs="Arial"/>
          <w:bCs/>
          <w:sz w:val="20"/>
          <w:szCs w:val="20"/>
          <w:lang w:eastAsia="pl-PL"/>
        </w:rPr>
        <w:t xml:space="preserve">powstałej wskutek nieudostępnienia ww. zasobów odpowiadamy wobec </w:t>
      </w:r>
      <w:r w:rsidR="003E3C31" w:rsidRPr="008E0767">
        <w:rPr>
          <w:rFonts w:ascii="Arial" w:hAnsi="Arial" w:cs="Arial"/>
          <w:bCs/>
          <w:sz w:val="20"/>
          <w:szCs w:val="20"/>
          <w:lang w:eastAsia="pl-PL"/>
        </w:rPr>
        <w:t xml:space="preserve">zamawiającego </w:t>
      </w:r>
      <w:r w:rsidRPr="008E0767">
        <w:rPr>
          <w:rFonts w:ascii="Arial" w:hAnsi="Arial" w:cs="Arial"/>
          <w:bCs/>
          <w:sz w:val="20"/>
          <w:szCs w:val="20"/>
          <w:lang w:eastAsia="pl-PL"/>
        </w:rPr>
        <w:t>solidarnie z ww. </w:t>
      </w:r>
      <w:r w:rsidR="003E3C31" w:rsidRPr="008E0767">
        <w:rPr>
          <w:rFonts w:ascii="Arial" w:hAnsi="Arial" w:cs="Arial"/>
          <w:bCs/>
          <w:sz w:val="20"/>
          <w:szCs w:val="20"/>
          <w:lang w:eastAsia="pl-PL"/>
        </w:rPr>
        <w:t xml:space="preserve">wykonawcą </w:t>
      </w:r>
      <w:r w:rsidRPr="008E0767">
        <w:rPr>
          <w:rFonts w:ascii="Arial" w:hAnsi="Arial" w:cs="Arial"/>
          <w:bCs/>
          <w:sz w:val="20"/>
          <w:szCs w:val="20"/>
          <w:lang w:eastAsia="pl-PL"/>
        </w:rPr>
        <w:t xml:space="preserve">zgodnie z art. 120 ustawy </w:t>
      </w:r>
      <w:proofErr w:type="spellStart"/>
      <w:r w:rsidRPr="008E0767">
        <w:rPr>
          <w:rFonts w:ascii="Arial" w:hAnsi="Arial" w:cs="Arial"/>
          <w:bCs/>
          <w:sz w:val="20"/>
          <w:szCs w:val="20"/>
          <w:lang w:eastAsia="pl-PL"/>
        </w:rPr>
        <w:t>Pzp</w:t>
      </w:r>
      <w:proofErr w:type="spellEnd"/>
      <w:r w:rsidRPr="008E0767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675EA55A" w14:textId="2D8A32B6" w:rsidR="00952414" w:rsidRPr="008E0767" w:rsidRDefault="00952414" w:rsidP="00442A7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  <w:gridCol w:w="767"/>
      </w:tblGrid>
      <w:tr w:rsidR="00061434" w:rsidRPr="008E0767" w14:paraId="08C3EBED" w14:textId="77777777" w:rsidTr="00442A7A">
        <w:trPr>
          <w:trHeight w:val="325"/>
        </w:trPr>
        <w:tc>
          <w:tcPr>
            <w:tcW w:w="9156" w:type="dxa"/>
            <w:tcBorders>
              <w:right w:val="single" w:sz="4" w:space="0" w:color="FFFFFF"/>
            </w:tcBorders>
            <w:vAlign w:val="center"/>
          </w:tcPr>
          <w:p w14:paraId="3BA507AA" w14:textId="5E9E2148" w:rsidR="00061434" w:rsidRPr="008E0767" w:rsidRDefault="00061434" w:rsidP="00442A7A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  <w:r w:rsidRPr="008E0767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  <w:t xml:space="preserve">UWAGA - wymaga się, aby niniejszy załącznik był podpisany kwalifikowanym podpisem elektronicznym lub podpisem zaufanym lub podpisem osobistym </w:t>
            </w:r>
            <w:r w:rsidRPr="008E076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soby lub osób uprawnionych do zaciągania zobowiązań cywilno-prawnych w imieniu </w:t>
            </w:r>
            <w:r w:rsidR="00390E31" w:rsidRPr="008E076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p</w:t>
            </w:r>
            <w:r w:rsidR="0012433F" w:rsidRPr="008E076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o</w:t>
            </w:r>
            <w:r w:rsidRPr="008E076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dmiotu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vAlign w:val="center"/>
          </w:tcPr>
          <w:p w14:paraId="4523C831" w14:textId="77777777" w:rsidR="00061434" w:rsidRPr="008E0767" w:rsidRDefault="00061434" w:rsidP="00442A7A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  <w:r w:rsidRPr="008E0767">
              <w:rPr>
                <w:rFonts w:ascii="Arial" w:hAnsi="Arial" w:cs="Arial"/>
                <w:b/>
                <w:i/>
                <w:noProof/>
                <w:color w:val="FF0000"/>
                <w:sz w:val="16"/>
                <w:szCs w:val="16"/>
                <w:lang w:eastAsia="pl-PL"/>
              </w:rPr>
              <w:drawing>
                <wp:inline distT="0" distB="0" distL="0" distR="0" wp14:anchorId="5F3E9AB1" wp14:editId="7FC16FF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EF055" w14:textId="77777777" w:rsidR="00061434" w:rsidRPr="008E0767" w:rsidRDefault="00061434" w:rsidP="00442A7A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4FA626F" w14:textId="77777777" w:rsidR="00952414" w:rsidRPr="008E0767" w:rsidRDefault="00952414" w:rsidP="00442A7A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79096B0" w14:textId="77777777" w:rsidR="00952414" w:rsidRPr="008E0767" w:rsidRDefault="00952414" w:rsidP="00442A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18542F" w14:textId="77777777" w:rsidR="00952414" w:rsidRPr="008E0767" w:rsidRDefault="00952414" w:rsidP="00442A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8F6837" w14:textId="77777777" w:rsidR="00952414" w:rsidRPr="008E0767" w:rsidRDefault="00952414" w:rsidP="00442A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E36961" w14:textId="77777777" w:rsidR="00952414" w:rsidRPr="008E0767" w:rsidRDefault="00952414" w:rsidP="00442A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5981BD" w14:textId="77777777" w:rsidR="00952414" w:rsidRPr="008E0767" w:rsidRDefault="00952414" w:rsidP="00442A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952414" w:rsidRPr="008E0767" w:rsidSect="00011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1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7FFC" w14:textId="77777777" w:rsidR="00B962A4" w:rsidRDefault="00B962A4" w:rsidP="00232956">
      <w:r>
        <w:separator/>
      </w:r>
    </w:p>
  </w:endnote>
  <w:endnote w:type="continuationSeparator" w:id="0">
    <w:p w14:paraId="3B72F29D" w14:textId="77777777" w:rsidR="00B962A4" w:rsidRDefault="00B962A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86ED" w14:textId="77777777" w:rsidR="00E27432" w:rsidRDefault="00E27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79B1F1" w14:textId="77777777" w:rsidR="00E27432" w:rsidRDefault="00E2743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297112" w14:textId="77777777" w:rsidR="00E27432" w:rsidRPr="009C1280" w:rsidRDefault="00E27432" w:rsidP="00E27432">
            <w:pPr>
              <w:pStyle w:val="Akapitzlist"/>
              <w:numPr>
                <w:ilvl w:val="0"/>
                <w:numId w:val="25"/>
              </w:numPr>
              <w:pBdr>
                <w:top w:val="single" w:sz="4" w:space="1" w:color="auto"/>
              </w:pBd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C1280">
              <w:rPr>
                <w:rFonts w:ascii="Arial" w:hAnsi="Arial" w:cs="Arial"/>
                <w:sz w:val="18"/>
                <w:szCs w:val="18"/>
                <w:highlight w:val="yellow"/>
              </w:rPr>
              <w:t>Projekt nr FEPD.02.06-IZ.00-0001/25</w:t>
            </w:r>
          </w:p>
          <w:p w14:paraId="0BBF10EC" w14:textId="2B0B584F" w:rsidR="00E27432" w:rsidRPr="00E27432" w:rsidRDefault="00E27432" w:rsidP="00A130AB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432">
              <w:rPr>
                <w:rFonts w:ascii="Arial" w:hAnsi="Arial" w:cs="Arial"/>
                <w:sz w:val="18"/>
                <w:szCs w:val="18"/>
                <w:highlight w:val="yellow"/>
              </w:rPr>
              <w:t>„Innowacyjne OZE oraz magazyny energii w obiektach użyteczności publicznej w Mieście Suwałki i Gminie Suwałki</w:t>
            </w:r>
          </w:p>
          <w:p w14:paraId="0F3A4E98" w14:textId="5AABCC07" w:rsidR="009B7AD4" w:rsidRPr="003A5F7E" w:rsidRDefault="009B7AD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5F7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02F90" w:rsidRPr="003A5F7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5F7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02F90" w:rsidRPr="003A5F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A641B" w:rsidRPr="003A5F7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3A5F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5F7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02F90" w:rsidRPr="003A5F7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5F7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02F90" w:rsidRPr="003A5F7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A641B" w:rsidRPr="003A5F7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3A5F7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730725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69CE6AB" w14:textId="77777777" w:rsidR="00E27432" w:rsidRDefault="00E27432" w:rsidP="00E2743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1D532CC" w14:textId="77777777" w:rsidR="00E27432" w:rsidRPr="009C1280" w:rsidRDefault="00E27432" w:rsidP="00E27432">
            <w:pPr>
              <w:pStyle w:val="Akapitzlist"/>
              <w:numPr>
                <w:ilvl w:val="0"/>
                <w:numId w:val="25"/>
              </w:numPr>
              <w:pBdr>
                <w:top w:val="single" w:sz="4" w:space="1" w:color="auto"/>
              </w:pBd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C1280">
              <w:rPr>
                <w:rFonts w:ascii="Arial" w:hAnsi="Arial" w:cs="Arial"/>
                <w:sz w:val="18"/>
                <w:szCs w:val="18"/>
                <w:highlight w:val="yellow"/>
              </w:rPr>
              <w:t>Projekt nr FEPD.02.06-IZ.00-0001/25</w:t>
            </w:r>
          </w:p>
          <w:p w14:paraId="773FF06A" w14:textId="03837E45" w:rsidR="00E27432" w:rsidRPr="00E27432" w:rsidRDefault="00E27432" w:rsidP="001422C9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432">
              <w:rPr>
                <w:rFonts w:ascii="Arial" w:hAnsi="Arial" w:cs="Arial"/>
                <w:sz w:val="18"/>
                <w:szCs w:val="18"/>
                <w:highlight w:val="yellow"/>
              </w:rPr>
              <w:t>„Innowacyjne OZE oraz magazyny energii w obiektach użyteczności publicznej w Mieście Suwałki i Gminie Suwałki</w:t>
            </w:r>
          </w:p>
          <w:p w14:paraId="57680E1A" w14:textId="406ED721" w:rsidR="00E27432" w:rsidRPr="00E27432" w:rsidRDefault="00E27432" w:rsidP="00E2743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743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2743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2743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E27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7432">
              <w:rPr>
                <w:rFonts w:ascii="Arial" w:hAnsi="Arial" w:cs="Arial"/>
                <w:sz w:val="16"/>
                <w:szCs w:val="16"/>
              </w:rPr>
              <w:t>2</w:t>
            </w:r>
            <w:r w:rsidRPr="00E274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2743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2743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2743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E274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7432">
              <w:rPr>
                <w:rFonts w:ascii="Arial" w:hAnsi="Arial" w:cs="Arial"/>
                <w:sz w:val="16"/>
                <w:szCs w:val="16"/>
              </w:rPr>
              <w:t>2</w:t>
            </w:r>
            <w:r w:rsidRPr="00E274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41210A88" w14:textId="77777777" w:rsidR="000114D1" w:rsidRDefault="000114D1" w:rsidP="00E2743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2E2D3" w14:textId="77777777" w:rsidR="00B962A4" w:rsidRDefault="00B962A4" w:rsidP="00232956">
      <w:r>
        <w:separator/>
      </w:r>
    </w:p>
  </w:footnote>
  <w:footnote w:type="continuationSeparator" w:id="0">
    <w:p w14:paraId="4347EE2F" w14:textId="77777777" w:rsidR="00B962A4" w:rsidRDefault="00B962A4" w:rsidP="00232956">
      <w:r>
        <w:continuationSeparator/>
      </w:r>
    </w:p>
  </w:footnote>
  <w:footnote w:id="1">
    <w:p w14:paraId="6C9EDA03" w14:textId="77777777" w:rsidR="00952414" w:rsidRPr="00CC52A1" w:rsidRDefault="00952414" w:rsidP="00CC52A1">
      <w:pPr>
        <w:pStyle w:val="Tekstprzypisudolnego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CC52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52A1">
        <w:rPr>
          <w:rFonts w:ascii="Arial" w:hAnsi="Arial" w:cs="Arial"/>
          <w:sz w:val="16"/>
          <w:szCs w:val="16"/>
        </w:rPr>
        <w:t xml:space="preserve"> UWAGA: </w:t>
      </w:r>
    </w:p>
    <w:p w14:paraId="251E9E40" w14:textId="77777777" w:rsidR="00952414" w:rsidRPr="00CC52A1" w:rsidRDefault="00952414" w:rsidP="00CC52A1">
      <w:pPr>
        <w:pStyle w:val="Tekstprzypisudolnego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CC52A1">
        <w:rPr>
          <w:rFonts w:ascii="Arial" w:hAnsi="Arial" w:cs="Arial"/>
          <w:sz w:val="16"/>
          <w:szCs w:val="16"/>
        </w:rPr>
        <w:t>Zamiast niniejszego formularza można przedstawić, w szczególności:</w:t>
      </w:r>
    </w:p>
    <w:p w14:paraId="22A9CC27" w14:textId="293D5D0B" w:rsidR="00952414" w:rsidRPr="00CC52A1" w:rsidRDefault="00CB2480" w:rsidP="00CC52A1">
      <w:pPr>
        <w:pStyle w:val="Tekstprzypisudolnego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CC52A1">
        <w:rPr>
          <w:rFonts w:ascii="Arial" w:hAnsi="Arial" w:cs="Arial"/>
          <w:sz w:val="16"/>
          <w:szCs w:val="16"/>
        </w:rPr>
        <w:t>Zobowiązanie</w:t>
      </w:r>
      <w:r w:rsidR="00952414" w:rsidRPr="00CC52A1">
        <w:rPr>
          <w:rFonts w:ascii="Arial" w:hAnsi="Arial" w:cs="Arial"/>
          <w:sz w:val="16"/>
          <w:szCs w:val="16"/>
        </w:rPr>
        <w:t xml:space="preserve">, o którym mowa w art. 118 ust. 3 ustawy </w:t>
      </w:r>
      <w:proofErr w:type="spellStart"/>
      <w:r w:rsidR="00952414" w:rsidRPr="00CC52A1">
        <w:rPr>
          <w:rFonts w:ascii="Arial" w:hAnsi="Arial" w:cs="Arial"/>
          <w:sz w:val="16"/>
          <w:szCs w:val="16"/>
        </w:rPr>
        <w:t>Pzp</w:t>
      </w:r>
      <w:proofErr w:type="spellEnd"/>
      <w:r w:rsidR="00952414" w:rsidRPr="00CC52A1">
        <w:rPr>
          <w:rFonts w:ascii="Arial" w:hAnsi="Arial" w:cs="Arial"/>
          <w:sz w:val="16"/>
          <w:szCs w:val="16"/>
        </w:rPr>
        <w:t xml:space="preserve"> sporządzone w oparciu o własny wzór,</w:t>
      </w:r>
    </w:p>
    <w:p w14:paraId="371CEA07" w14:textId="4937B324" w:rsidR="00CC52A1" w:rsidRPr="00CC52A1" w:rsidRDefault="00CB2480" w:rsidP="00CC52A1">
      <w:pPr>
        <w:pStyle w:val="Tekstprzypisudolnego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CC52A1">
        <w:rPr>
          <w:rFonts w:ascii="Arial" w:hAnsi="Arial" w:cs="Arial"/>
          <w:sz w:val="16"/>
          <w:szCs w:val="16"/>
        </w:rPr>
        <w:t xml:space="preserve">Inne </w:t>
      </w:r>
      <w:r w:rsidR="00952414" w:rsidRPr="00CC52A1">
        <w:rPr>
          <w:rFonts w:ascii="Arial" w:hAnsi="Arial" w:cs="Arial"/>
          <w:sz w:val="16"/>
          <w:szCs w:val="16"/>
        </w:rPr>
        <w:t xml:space="preserve">dokumenty stanowiące dowód, że </w:t>
      </w:r>
      <w:r w:rsidR="009466C0" w:rsidRPr="00CC52A1">
        <w:rPr>
          <w:rFonts w:ascii="Arial" w:hAnsi="Arial" w:cs="Arial"/>
          <w:sz w:val="16"/>
          <w:szCs w:val="16"/>
        </w:rPr>
        <w:t xml:space="preserve">wykonawca </w:t>
      </w:r>
      <w:r w:rsidR="00952414" w:rsidRPr="00CC52A1">
        <w:rPr>
          <w:rFonts w:ascii="Arial" w:hAnsi="Arial" w:cs="Arial"/>
          <w:sz w:val="16"/>
          <w:szCs w:val="16"/>
        </w:rPr>
        <w:t xml:space="preserve">realizując zamówienie będzie dysponował niezbędnymi zasobami podmiotów </w:t>
      </w:r>
      <w:r w:rsidR="00952414" w:rsidRPr="00CC52A1">
        <w:rPr>
          <w:rFonts w:ascii="Arial" w:hAnsi="Arial" w:cs="Arial"/>
          <w:sz w:val="16"/>
          <w:szCs w:val="16"/>
        </w:rPr>
        <w:br/>
        <w:t>w stopniu umożliwiającym należyte wykonanie zamówienia publicznego oraz, że stosunek łączący Wykonawcę z tymi podmiotami będzie gwarantował rzeczywisty dostęp do ich zasobów, określające w szczególności:</w:t>
      </w:r>
    </w:p>
    <w:p w14:paraId="79FB04E4" w14:textId="77777777" w:rsidR="00952414" w:rsidRPr="00CC52A1" w:rsidRDefault="00952414" w:rsidP="00CC52A1">
      <w:pPr>
        <w:pStyle w:val="Tekstprzypisudolnego"/>
        <w:rPr>
          <w:rFonts w:ascii="Arial" w:hAnsi="Arial" w:cs="Arial"/>
          <w:sz w:val="16"/>
          <w:szCs w:val="16"/>
        </w:rPr>
      </w:pPr>
      <w:r w:rsidRPr="00CC52A1">
        <w:rPr>
          <w:rFonts w:ascii="Arial" w:hAnsi="Arial" w:cs="Arial"/>
          <w:sz w:val="16"/>
          <w:szCs w:val="16"/>
        </w:rPr>
        <w:t>zakres dostępnych Wykonawcy zasobów podmiotu udostępniającego zasoby,</w:t>
      </w:r>
    </w:p>
    <w:p w14:paraId="2DF7A972" w14:textId="49565BD4" w:rsidR="00952414" w:rsidRPr="00CC52A1" w:rsidRDefault="00952414" w:rsidP="00CC52A1">
      <w:pPr>
        <w:pStyle w:val="Tekstprzypisudolnego"/>
        <w:rPr>
          <w:rFonts w:ascii="Arial" w:hAnsi="Arial" w:cs="Arial"/>
          <w:sz w:val="16"/>
          <w:szCs w:val="16"/>
        </w:rPr>
      </w:pPr>
      <w:r w:rsidRPr="00CC52A1">
        <w:rPr>
          <w:rFonts w:ascii="Arial" w:hAnsi="Arial" w:cs="Arial"/>
          <w:sz w:val="16"/>
          <w:szCs w:val="16"/>
        </w:rPr>
        <w:t>sposób i okres udostępnienia Wykonawcy i wykorzystania przez niego zasobów podmiotu udostępniającego te zasoby przy wykonywaniu zamówienia</w:t>
      </w:r>
      <w:r w:rsidR="00F63BF3">
        <w:rPr>
          <w:rFonts w:ascii="Arial" w:hAnsi="Arial" w:cs="Arial"/>
          <w:sz w:val="16"/>
          <w:szCs w:val="16"/>
        </w:rPr>
        <w:t>.</w:t>
      </w:r>
    </w:p>
    <w:p w14:paraId="6CE290B2" w14:textId="77777777" w:rsidR="00952414" w:rsidRPr="00952414" w:rsidRDefault="00952414" w:rsidP="00CC52A1">
      <w:pPr>
        <w:pStyle w:val="Tekstprzypisudolnego"/>
        <w:numPr>
          <w:ilvl w:val="0"/>
          <w:numId w:val="0"/>
        </w:numPr>
        <w:ind w:left="7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3BA1" w14:textId="77777777" w:rsidR="00E27432" w:rsidRDefault="00E27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E0DF" w14:textId="32A6E677" w:rsidR="000114D1" w:rsidRDefault="000114D1">
    <w:pPr>
      <w:pStyle w:val="Nagwek"/>
    </w:pPr>
    <w:r w:rsidRPr="000E2FA1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776" behindDoc="0" locked="0" layoutInCell="1" allowOverlap="1" wp14:anchorId="47E41EA6" wp14:editId="447BAE61">
          <wp:simplePos x="0" y="0"/>
          <wp:positionH relativeFrom="margin">
            <wp:posOffset>-3810</wp:posOffset>
          </wp:positionH>
          <wp:positionV relativeFrom="paragraph">
            <wp:posOffset>-194310</wp:posOffset>
          </wp:positionV>
          <wp:extent cx="6132195" cy="760730"/>
          <wp:effectExtent l="0" t="0" r="0" b="0"/>
          <wp:wrapThrough wrapText="bothSides">
            <wp:wrapPolygon edited="0">
              <wp:start x="0" y="0"/>
              <wp:lineTo x="0" y="21095"/>
              <wp:lineTo x="21540" y="21095"/>
              <wp:lineTo x="21540" y="0"/>
              <wp:lineTo x="0" y="0"/>
            </wp:wrapPolygon>
          </wp:wrapThrough>
          <wp:docPr id="1362719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E113" w14:textId="1A684738" w:rsidR="000114D1" w:rsidRDefault="000114D1">
    <w:pPr>
      <w:pStyle w:val="Nagwek"/>
    </w:pPr>
    <w:r w:rsidRPr="000E2FA1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7728" behindDoc="0" locked="0" layoutInCell="1" allowOverlap="1" wp14:anchorId="2D80E645" wp14:editId="15622DA6">
          <wp:simplePos x="0" y="0"/>
          <wp:positionH relativeFrom="margin">
            <wp:posOffset>-3810</wp:posOffset>
          </wp:positionH>
          <wp:positionV relativeFrom="paragraph">
            <wp:posOffset>-311785</wp:posOffset>
          </wp:positionV>
          <wp:extent cx="6132195" cy="767715"/>
          <wp:effectExtent l="0" t="0" r="0" b="0"/>
          <wp:wrapThrough wrapText="bothSides">
            <wp:wrapPolygon edited="0">
              <wp:start x="0" y="0"/>
              <wp:lineTo x="0" y="20903"/>
              <wp:lineTo x="21540" y="20903"/>
              <wp:lineTo x="21540" y="0"/>
              <wp:lineTo x="0" y="0"/>
            </wp:wrapPolygon>
          </wp:wrapThrough>
          <wp:docPr id="20179700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539C"/>
    <w:multiLevelType w:val="multilevel"/>
    <w:tmpl w:val="CE3A1FBE"/>
    <w:lvl w:ilvl="0">
      <w:start w:val="1"/>
      <w:numFmt w:val="decimal"/>
      <w:pStyle w:val="Tekstprzypisudolneg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792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640543">
    <w:abstractNumId w:val="11"/>
  </w:num>
  <w:num w:numId="3" w16cid:durableId="568806862">
    <w:abstractNumId w:val="6"/>
  </w:num>
  <w:num w:numId="4" w16cid:durableId="863053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3973228">
    <w:abstractNumId w:val="19"/>
  </w:num>
  <w:num w:numId="6" w16cid:durableId="1867018783">
    <w:abstractNumId w:val="3"/>
  </w:num>
  <w:num w:numId="7" w16cid:durableId="1802575257">
    <w:abstractNumId w:val="5"/>
  </w:num>
  <w:num w:numId="8" w16cid:durableId="1468162566">
    <w:abstractNumId w:val="18"/>
  </w:num>
  <w:num w:numId="9" w16cid:durableId="1074472957">
    <w:abstractNumId w:val="11"/>
  </w:num>
  <w:num w:numId="10" w16cid:durableId="1800565309">
    <w:abstractNumId w:val="7"/>
  </w:num>
  <w:num w:numId="11" w16cid:durableId="260837231">
    <w:abstractNumId w:val="19"/>
  </w:num>
  <w:num w:numId="12" w16cid:durableId="1122844367">
    <w:abstractNumId w:val="20"/>
  </w:num>
  <w:num w:numId="13" w16cid:durableId="1395852054">
    <w:abstractNumId w:val="0"/>
  </w:num>
  <w:num w:numId="14" w16cid:durableId="1797724032">
    <w:abstractNumId w:val="12"/>
  </w:num>
  <w:num w:numId="15" w16cid:durableId="1568569195">
    <w:abstractNumId w:val="13"/>
  </w:num>
  <w:num w:numId="16" w16cid:durableId="1675575556">
    <w:abstractNumId w:val="1"/>
  </w:num>
  <w:num w:numId="17" w16cid:durableId="1361855637">
    <w:abstractNumId w:val="21"/>
  </w:num>
  <w:num w:numId="18" w16cid:durableId="1478179626">
    <w:abstractNumId w:val="14"/>
  </w:num>
  <w:num w:numId="19" w16cid:durableId="679311531">
    <w:abstractNumId w:val="10"/>
  </w:num>
  <w:num w:numId="20" w16cid:durableId="1621954159">
    <w:abstractNumId w:val="15"/>
  </w:num>
  <w:num w:numId="21" w16cid:durableId="1407604644">
    <w:abstractNumId w:val="16"/>
  </w:num>
  <w:num w:numId="22" w16cid:durableId="1200045438">
    <w:abstractNumId w:val="17"/>
  </w:num>
  <w:num w:numId="23" w16cid:durableId="765812133">
    <w:abstractNumId w:val="8"/>
  </w:num>
  <w:num w:numId="24" w16cid:durableId="332800872">
    <w:abstractNumId w:val="2"/>
  </w:num>
  <w:num w:numId="25" w16cid:durableId="880439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363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14D1"/>
    <w:rsid w:val="00016C9E"/>
    <w:rsid w:val="000309B6"/>
    <w:rsid w:val="00036480"/>
    <w:rsid w:val="00037EC7"/>
    <w:rsid w:val="00040DF5"/>
    <w:rsid w:val="00054223"/>
    <w:rsid w:val="00057194"/>
    <w:rsid w:val="000572B7"/>
    <w:rsid w:val="00061434"/>
    <w:rsid w:val="00061DC5"/>
    <w:rsid w:val="00063A50"/>
    <w:rsid w:val="000655DC"/>
    <w:rsid w:val="000720D1"/>
    <w:rsid w:val="00072D00"/>
    <w:rsid w:val="00083A58"/>
    <w:rsid w:val="00084991"/>
    <w:rsid w:val="00094FA3"/>
    <w:rsid w:val="00095DF5"/>
    <w:rsid w:val="00096C86"/>
    <w:rsid w:val="000A2A8A"/>
    <w:rsid w:val="000A3399"/>
    <w:rsid w:val="000A5CA2"/>
    <w:rsid w:val="000B5EDB"/>
    <w:rsid w:val="000C2844"/>
    <w:rsid w:val="000C2A86"/>
    <w:rsid w:val="000C60A8"/>
    <w:rsid w:val="000C73A6"/>
    <w:rsid w:val="000D0B3B"/>
    <w:rsid w:val="000D37DC"/>
    <w:rsid w:val="000D6E1C"/>
    <w:rsid w:val="000E53C7"/>
    <w:rsid w:val="000E7994"/>
    <w:rsid w:val="000F77BF"/>
    <w:rsid w:val="0010760D"/>
    <w:rsid w:val="00107AD4"/>
    <w:rsid w:val="00115270"/>
    <w:rsid w:val="0011597E"/>
    <w:rsid w:val="0012270C"/>
    <w:rsid w:val="0012433F"/>
    <w:rsid w:val="0014392D"/>
    <w:rsid w:val="00146E38"/>
    <w:rsid w:val="0015281D"/>
    <w:rsid w:val="00173A85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C1CF7"/>
    <w:rsid w:val="001D234E"/>
    <w:rsid w:val="001D54F2"/>
    <w:rsid w:val="001D5A58"/>
    <w:rsid w:val="001D6E22"/>
    <w:rsid w:val="001E3FB2"/>
    <w:rsid w:val="001E53D4"/>
    <w:rsid w:val="001F02CB"/>
    <w:rsid w:val="001F5A5D"/>
    <w:rsid w:val="001F7B0A"/>
    <w:rsid w:val="00215DD4"/>
    <w:rsid w:val="00215DF8"/>
    <w:rsid w:val="00231023"/>
    <w:rsid w:val="00232956"/>
    <w:rsid w:val="00233D1E"/>
    <w:rsid w:val="002361DA"/>
    <w:rsid w:val="0024277F"/>
    <w:rsid w:val="00247D96"/>
    <w:rsid w:val="00252FEF"/>
    <w:rsid w:val="00256610"/>
    <w:rsid w:val="00260A49"/>
    <w:rsid w:val="00261A1F"/>
    <w:rsid w:val="00261EA7"/>
    <w:rsid w:val="002624DA"/>
    <w:rsid w:val="0026652B"/>
    <w:rsid w:val="00272941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4AE"/>
    <w:rsid w:val="002C1522"/>
    <w:rsid w:val="002C49F6"/>
    <w:rsid w:val="002C53B0"/>
    <w:rsid w:val="002D73C9"/>
    <w:rsid w:val="002E5792"/>
    <w:rsid w:val="0033208A"/>
    <w:rsid w:val="0033606C"/>
    <w:rsid w:val="00340893"/>
    <w:rsid w:val="0034307D"/>
    <w:rsid w:val="00344CF2"/>
    <w:rsid w:val="00346D8D"/>
    <w:rsid w:val="00354C73"/>
    <w:rsid w:val="00356F76"/>
    <w:rsid w:val="00360D90"/>
    <w:rsid w:val="00364A48"/>
    <w:rsid w:val="0036518F"/>
    <w:rsid w:val="00377B56"/>
    <w:rsid w:val="003863BB"/>
    <w:rsid w:val="00390E31"/>
    <w:rsid w:val="00393777"/>
    <w:rsid w:val="00394905"/>
    <w:rsid w:val="003952E7"/>
    <w:rsid w:val="0039607A"/>
    <w:rsid w:val="00397D34"/>
    <w:rsid w:val="003A291A"/>
    <w:rsid w:val="003A2A1C"/>
    <w:rsid w:val="003A59DE"/>
    <w:rsid w:val="003A5F7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611"/>
    <w:rsid w:val="003E0FA5"/>
    <w:rsid w:val="003E3C31"/>
    <w:rsid w:val="003F5E0D"/>
    <w:rsid w:val="0040062F"/>
    <w:rsid w:val="00405041"/>
    <w:rsid w:val="00407E9E"/>
    <w:rsid w:val="004163C8"/>
    <w:rsid w:val="00416F7A"/>
    <w:rsid w:val="00424015"/>
    <w:rsid w:val="00427AA0"/>
    <w:rsid w:val="00427CBC"/>
    <w:rsid w:val="00432AE7"/>
    <w:rsid w:val="00435AC3"/>
    <w:rsid w:val="0044286C"/>
    <w:rsid w:val="00442A7A"/>
    <w:rsid w:val="00463F89"/>
    <w:rsid w:val="00464F30"/>
    <w:rsid w:val="00465595"/>
    <w:rsid w:val="00470378"/>
    <w:rsid w:val="00474944"/>
    <w:rsid w:val="0047596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2263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47F"/>
    <w:rsid w:val="00530C95"/>
    <w:rsid w:val="00531F7E"/>
    <w:rsid w:val="00532538"/>
    <w:rsid w:val="00532A0F"/>
    <w:rsid w:val="005330D0"/>
    <w:rsid w:val="005344A2"/>
    <w:rsid w:val="005405D1"/>
    <w:rsid w:val="00540673"/>
    <w:rsid w:val="00543B08"/>
    <w:rsid w:val="005448D3"/>
    <w:rsid w:val="00554876"/>
    <w:rsid w:val="005555B6"/>
    <w:rsid w:val="00555B59"/>
    <w:rsid w:val="00557321"/>
    <w:rsid w:val="0056068C"/>
    <w:rsid w:val="005650E4"/>
    <w:rsid w:val="00573480"/>
    <w:rsid w:val="00580042"/>
    <w:rsid w:val="00581472"/>
    <w:rsid w:val="00581E8B"/>
    <w:rsid w:val="00582945"/>
    <w:rsid w:val="00582C64"/>
    <w:rsid w:val="005859BD"/>
    <w:rsid w:val="0059549B"/>
    <w:rsid w:val="00595E8F"/>
    <w:rsid w:val="005A5CFD"/>
    <w:rsid w:val="005B1580"/>
    <w:rsid w:val="005C1F25"/>
    <w:rsid w:val="005C5679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3581"/>
    <w:rsid w:val="00633CE9"/>
    <w:rsid w:val="006356F1"/>
    <w:rsid w:val="00637F56"/>
    <w:rsid w:val="006406E7"/>
    <w:rsid w:val="006417F5"/>
    <w:rsid w:val="00643266"/>
    <w:rsid w:val="00644508"/>
    <w:rsid w:val="00647C49"/>
    <w:rsid w:val="0066435D"/>
    <w:rsid w:val="00665977"/>
    <w:rsid w:val="00667151"/>
    <w:rsid w:val="00670FB8"/>
    <w:rsid w:val="00673054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24E4"/>
    <w:rsid w:val="006C3456"/>
    <w:rsid w:val="006E41F0"/>
    <w:rsid w:val="006F6B48"/>
    <w:rsid w:val="00705E8F"/>
    <w:rsid w:val="00713BA3"/>
    <w:rsid w:val="00730812"/>
    <w:rsid w:val="00734C49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5C00"/>
    <w:rsid w:val="007962C5"/>
    <w:rsid w:val="00797323"/>
    <w:rsid w:val="007A554C"/>
    <w:rsid w:val="007B15B1"/>
    <w:rsid w:val="007C13D8"/>
    <w:rsid w:val="007C17C6"/>
    <w:rsid w:val="007C24D1"/>
    <w:rsid w:val="007C2B10"/>
    <w:rsid w:val="007C3EDE"/>
    <w:rsid w:val="007C3F08"/>
    <w:rsid w:val="007C5C5E"/>
    <w:rsid w:val="007C76BE"/>
    <w:rsid w:val="007E1FEC"/>
    <w:rsid w:val="007E50F2"/>
    <w:rsid w:val="007F78D7"/>
    <w:rsid w:val="00802F90"/>
    <w:rsid w:val="00817E9E"/>
    <w:rsid w:val="00820D7F"/>
    <w:rsid w:val="00824FCE"/>
    <w:rsid w:val="00830CD4"/>
    <w:rsid w:val="008346E4"/>
    <w:rsid w:val="00843438"/>
    <w:rsid w:val="00861CE9"/>
    <w:rsid w:val="0086543E"/>
    <w:rsid w:val="00887A66"/>
    <w:rsid w:val="008A5F1D"/>
    <w:rsid w:val="008B5EB3"/>
    <w:rsid w:val="008C580F"/>
    <w:rsid w:val="008D487C"/>
    <w:rsid w:val="008D6C17"/>
    <w:rsid w:val="008D735E"/>
    <w:rsid w:val="008E0767"/>
    <w:rsid w:val="008E158F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466C0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3500"/>
    <w:rsid w:val="00A12540"/>
    <w:rsid w:val="00A2160B"/>
    <w:rsid w:val="00A23AC2"/>
    <w:rsid w:val="00A246C0"/>
    <w:rsid w:val="00A2487B"/>
    <w:rsid w:val="00A25897"/>
    <w:rsid w:val="00A2667F"/>
    <w:rsid w:val="00A348E7"/>
    <w:rsid w:val="00A504CC"/>
    <w:rsid w:val="00A50A11"/>
    <w:rsid w:val="00A543BD"/>
    <w:rsid w:val="00A60AFC"/>
    <w:rsid w:val="00A65089"/>
    <w:rsid w:val="00A81831"/>
    <w:rsid w:val="00A859C0"/>
    <w:rsid w:val="00A91DA0"/>
    <w:rsid w:val="00AA63D6"/>
    <w:rsid w:val="00AA641B"/>
    <w:rsid w:val="00AA73D0"/>
    <w:rsid w:val="00AB0A7F"/>
    <w:rsid w:val="00AB1E24"/>
    <w:rsid w:val="00AB2E85"/>
    <w:rsid w:val="00AC6AD5"/>
    <w:rsid w:val="00AC6F4F"/>
    <w:rsid w:val="00AD3299"/>
    <w:rsid w:val="00AD3757"/>
    <w:rsid w:val="00AD49B9"/>
    <w:rsid w:val="00AE482B"/>
    <w:rsid w:val="00AE5D5C"/>
    <w:rsid w:val="00AF52B1"/>
    <w:rsid w:val="00B040DC"/>
    <w:rsid w:val="00B04DF9"/>
    <w:rsid w:val="00B1596B"/>
    <w:rsid w:val="00B15F2D"/>
    <w:rsid w:val="00B1660E"/>
    <w:rsid w:val="00B21EA4"/>
    <w:rsid w:val="00B238E5"/>
    <w:rsid w:val="00B27DB9"/>
    <w:rsid w:val="00B317E3"/>
    <w:rsid w:val="00B3384B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962A4"/>
    <w:rsid w:val="00B975D4"/>
    <w:rsid w:val="00BA633F"/>
    <w:rsid w:val="00BA6C2A"/>
    <w:rsid w:val="00BB219A"/>
    <w:rsid w:val="00BC2A29"/>
    <w:rsid w:val="00BC304D"/>
    <w:rsid w:val="00BC4C2E"/>
    <w:rsid w:val="00BC68F5"/>
    <w:rsid w:val="00BD0B9A"/>
    <w:rsid w:val="00BD1DE7"/>
    <w:rsid w:val="00BD5413"/>
    <w:rsid w:val="00BD753A"/>
    <w:rsid w:val="00BE45EC"/>
    <w:rsid w:val="00BE4F3B"/>
    <w:rsid w:val="00BE5E47"/>
    <w:rsid w:val="00BF11DF"/>
    <w:rsid w:val="00BF4B03"/>
    <w:rsid w:val="00BF4F6C"/>
    <w:rsid w:val="00BF608B"/>
    <w:rsid w:val="00C16944"/>
    <w:rsid w:val="00C21A9B"/>
    <w:rsid w:val="00C23CD5"/>
    <w:rsid w:val="00C24424"/>
    <w:rsid w:val="00C24B91"/>
    <w:rsid w:val="00C2766D"/>
    <w:rsid w:val="00C3539D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64D01"/>
    <w:rsid w:val="00C6612B"/>
    <w:rsid w:val="00C718FD"/>
    <w:rsid w:val="00C75AA2"/>
    <w:rsid w:val="00C8036C"/>
    <w:rsid w:val="00C816DC"/>
    <w:rsid w:val="00C906B6"/>
    <w:rsid w:val="00CA6D13"/>
    <w:rsid w:val="00CB2480"/>
    <w:rsid w:val="00CB30FF"/>
    <w:rsid w:val="00CB36A6"/>
    <w:rsid w:val="00CB68F0"/>
    <w:rsid w:val="00CB6C04"/>
    <w:rsid w:val="00CC100B"/>
    <w:rsid w:val="00CC2976"/>
    <w:rsid w:val="00CC52A1"/>
    <w:rsid w:val="00CD31C2"/>
    <w:rsid w:val="00CD3768"/>
    <w:rsid w:val="00CE237C"/>
    <w:rsid w:val="00CE2D14"/>
    <w:rsid w:val="00CE3B5D"/>
    <w:rsid w:val="00CE3D91"/>
    <w:rsid w:val="00CE7742"/>
    <w:rsid w:val="00CF20B4"/>
    <w:rsid w:val="00CF38B7"/>
    <w:rsid w:val="00D07CE0"/>
    <w:rsid w:val="00D136CA"/>
    <w:rsid w:val="00D139A3"/>
    <w:rsid w:val="00D2081F"/>
    <w:rsid w:val="00D20F2C"/>
    <w:rsid w:val="00D21F98"/>
    <w:rsid w:val="00D22377"/>
    <w:rsid w:val="00D3129E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27432"/>
    <w:rsid w:val="00E3684D"/>
    <w:rsid w:val="00E37E5F"/>
    <w:rsid w:val="00E417DB"/>
    <w:rsid w:val="00E421BF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099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17E8D"/>
    <w:rsid w:val="00F20229"/>
    <w:rsid w:val="00F23E11"/>
    <w:rsid w:val="00F24B2A"/>
    <w:rsid w:val="00F30FC8"/>
    <w:rsid w:val="00F3427A"/>
    <w:rsid w:val="00F360B3"/>
    <w:rsid w:val="00F63BF3"/>
    <w:rsid w:val="00F673E6"/>
    <w:rsid w:val="00F6767E"/>
    <w:rsid w:val="00F7140D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3457"/>
    <w:rsid w:val="00FC62A5"/>
    <w:rsid w:val="00FC6A52"/>
    <w:rsid w:val="00FD324C"/>
    <w:rsid w:val="00FD4127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CC52A1"/>
    <w:pPr>
      <w:widowControl/>
      <w:numPr>
        <w:numId w:val="22"/>
      </w:numPr>
      <w:suppressAutoHyphens w:val="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CC5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73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61434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6143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3">
    <w:name w:val="Normalny3"/>
    <w:basedOn w:val="Domylnaczcionkaakapitu"/>
    <w:rsid w:val="00B2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B5E6-4D8C-47DE-8CF7-35BB23DE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Bajda</cp:lastModifiedBy>
  <cp:revision>130</cp:revision>
  <cp:lastPrinted>2021-12-10T08:18:00Z</cp:lastPrinted>
  <dcterms:created xsi:type="dcterms:W3CDTF">2022-01-25T22:13:00Z</dcterms:created>
  <dcterms:modified xsi:type="dcterms:W3CDTF">2026-02-11T08:45:00Z</dcterms:modified>
</cp:coreProperties>
</file>